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BD3809" w14:textId="7C3A3C35" w:rsidR="006D699C" w:rsidRPr="003B7224" w:rsidRDefault="003B7224" w:rsidP="003B7224">
      <w:pPr>
        <w:jc w:val="both"/>
        <w:rPr>
          <w:rFonts w:ascii="Arial" w:hAnsi="Arial" w:cs="Arial"/>
          <w:i/>
          <w:sz w:val="24"/>
          <w:szCs w:val="24"/>
        </w:rPr>
      </w:pPr>
      <w:bookmarkStart w:id="0" w:name="_GoBack"/>
      <w:bookmarkEnd w:id="0"/>
      <w:r>
        <w:rPr>
          <w:noProof/>
          <w:lang w:eastAsia="es-SV"/>
        </w:rPr>
        <w:drawing>
          <wp:anchor distT="0" distB="0" distL="114300" distR="114300" simplePos="0" relativeHeight="251660800" behindDoc="0" locked="0" layoutInCell="1" allowOverlap="1" wp14:anchorId="775BA094" wp14:editId="5071725D">
            <wp:simplePos x="0" y="0"/>
            <wp:positionH relativeFrom="column">
              <wp:posOffset>-920750</wp:posOffset>
            </wp:positionH>
            <wp:positionV relativeFrom="paragraph">
              <wp:posOffset>-784225</wp:posOffset>
            </wp:positionV>
            <wp:extent cx="7605395" cy="944880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8" b="2839"/>
                    <a:stretch/>
                  </pic:blipFill>
                  <pic:spPr bwMode="auto">
                    <a:xfrm>
                      <a:off x="0" y="0"/>
                      <a:ext cx="7605395" cy="94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D699C" w:rsidRPr="003B7224" w:rsidSect="0039093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10E722" w14:textId="77777777" w:rsidR="00D5506D" w:rsidRDefault="00D5506D" w:rsidP="00B71147">
      <w:pPr>
        <w:spacing w:after="0" w:line="240" w:lineRule="auto"/>
      </w:pPr>
      <w:r>
        <w:separator/>
      </w:r>
    </w:p>
  </w:endnote>
  <w:endnote w:type="continuationSeparator" w:id="0">
    <w:p w14:paraId="3CE2CEAB" w14:textId="77777777" w:rsidR="00D5506D" w:rsidRDefault="00D5506D" w:rsidP="00B71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109584" w14:textId="77777777" w:rsidR="00D5506D" w:rsidRDefault="00D5506D" w:rsidP="00B71147">
      <w:pPr>
        <w:spacing w:after="0" w:line="240" w:lineRule="auto"/>
      </w:pPr>
      <w:r>
        <w:separator/>
      </w:r>
    </w:p>
  </w:footnote>
  <w:footnote w:type="continuationSeparator" w:id="0">
    <w:p w14:paraId="15EFB11A" w14:textId="77777777" w:rsidR="00D5506D" w:rsidRDefault="00D5506D" w:rsidP="00B71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1205E"/>
    <w:multiLevelType w:val="hybridMultilevel"/>
    <w:tmpl w:val="2904DDDA"/>
    <w:lvl w:ilvl="0" w:tplc="4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1A80DA3"/>
    <w:multiLevelType w:val="hybridMultilevel"/>
    <w:tmpl w:val="F57A0A30"/>
    <w:lvl w:ilvl="0" w:tplc="C20A9C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7CB7"/>
    <w:rsid w:val="00085B88"/>
    <w:rsid w:val="000F6CCE"/>
    <w:rsid w:val="0017003A"/>
    <w:rsid w:val="00183FE8"/>
    <w:rsid w:val="002407AC"/>
    <w:rsid w:val="002761F3"/>
    <w:rsid w:val="002D7831"/>
    <w:rsid w:val="00334FE4"/>
    <w:rsid w:val="003633D6"/>
    <w:rsid w:val="0039093F"/>
    <w:rsid w:val="003B00D7"/>
    <w:rsid w:val="003B7224"/>
    <w:rsid w:val="00451D2B"/>
    <w:rsid w:val="0052560C"/>
    <w:rsid w:val="006D699C"/>
    <w:rsid w:val="006F6AF2"/>
    <w:rsid w:val="008108E2"/>
    <w:rsid w:val="00887CB7"/>
    <w:rsid w:val="009B2379"/>
    <w:rsid w:val="009D3B85"/>
    <w:rsid w:val="00AC00FE"/>
    <w:rsid w:val="00B21E8C"/>
    <w:rsid w:val="00B71147"/>
    <w:rsid w:val="00B83A15"/>
    <w:rsid w:val="00B946DD"/>
    <w:rsid w:val="00D33B62"/>
    <w:rsid w:val="00D5506D"/>
    <w:rsid w:val="00DC1127"/>
    <w:rsid w:val="00FF0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C78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9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7C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87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7CB7"/>
    <w:rPr>
      <w:rFonts w:ascii="Tahoma" w:hAnsi="Tahoma" w:cs="Tahoma"/>
      <w:sz w:val="16"/>
      <w:szCs w:val="16"/>
    </w:rPr>
  </w:style>
  <w:style w:type="table" w:customStyle="1" w:styleId="Tablaconcuadrcula1clara1">
    <w:name w:val="Tabla con cuadrícula 1 clara1"/>
    <w:basedOn w:val="Tablanormal"/>
    <w:uiPriority w:val="46"/>
    <w:rsid w:val="003633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AC00F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711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1147"/>
  </w:style>
  <w:style w:type="paragraph" w:styleId="Piedepgina">
    <w:name w:val="footer"/>
    <w:basedOn w:val="Normal"/>
    <w:link w:val="PiedepginaCar"/>
    <w:uiPriority w:val="99"/>
    <w:unhideWhenUsed/>
    <w:rsid w:val="00B711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11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87B2991-E559-481C-B99F-B6A485042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12</cp:revision>
  <dcterms:created xsi:type="dcterms:W3CDTF">2020-01-21T15:40:00Z</dcterms:created>
  <dcterms:modified xsi:type="dcterms:W3CDTF">2020-08-04T18:53:00Z</dcterms:modified>
</cp:coreProperties>
</file>